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36C7643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7856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5441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63E8E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1223F5">
        <w:rPr>
          <w:rFonts w:ascii="Arial" w:hAnsi="Arial" w:cs="Arial"/>
          <w:b/>
          <w:sz w:val="24"/>
          <w:szCs w:val="24"/>
          <w:u w:val="single"/>
        </w:rPr>
        <w:t>dos Passo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01264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D504D5">
        <w:rPr>
          <w:rFonts w:ascii="Arial" w:hAnsi="Arial" w:cs="Arial"/>
          <w:b/>
          <w:sz w:val="24"/>
          <w:szCs w:val="24"/>
          <w:u w:val="single"/>
        </w:rPr>
        <w:t>Domingos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582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40F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47F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0D7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5C9"/>
    <w:rsid w:val="0055368D"/>
    <w:rsid w:val="00554323"/>
    <w:rsid w:val="0055432C"/>
    <w:rsid w:val="00555DF5"/>
    <w:rsid w:val="00556392"/>
    <w:rsid w:val="00556B6F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563A5"/>
    <w:rsid w:val="00760813"/>
    <w:rsid w:val="00760CEE"/>
    <w:rsid w:val="007633ED"/>
    <w:rsid w:val="00763E8E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E8486-15A6-408C-9C89-E62BB6C7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4:55:00Z</dcterms:created>
  <dcterms:modified xsi:type="dcterms:W3CDTF">2022-05-23T14:55:00Z</dcterms:modified>
</cp:coreProperties>
</file>